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E7" w:rsidRPr="004A333E" w:rsidRDefault="008948E7" w:rsidP="008948E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Утверждена</w:t>
      </w:r>
    </w:p>
    <w:p w:rsidR="008948E7" w:rsidRPr="004A333E" w:rsidRDefault="008948E7" w:rsidP="008948E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постановлением Правительства</w:t>
      </w:r>
    </w:p>
    <w:p w:rsidR="008948E7" w:rsidRPr="004A333E" w:rsidRDefault="008948E7" w:rsidP="008948E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Архангельской области</w:t>
      </w:r>
    </w:p>
    <w:p w:rsidR="008948E7" w:rsidRPr="004A333E" w:rsidRDefault="008948E7" w:rsidP="008948E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от 19.01.2024 </w:t>
      </w:r>
      <w:r w:rsidR="00405149">
        <w:rPr>
          <w:rFonts w:ascii="Times New Roman" w:hAnsi="Times New Roman" w:cs="Times New Roman"/>
          <w:sz w:val="26"/>
          <w:szCs w:val="26"/>
        </w:rPr>
        <w:t>№</w:t>
      </w:r>
      <w:r w:rsidRPr="004A333E">
        <w:rPr>
          <w:rFonts w:ascii="Times New Roman" w:hAnsi="Times New Roman" w:cs="Times New Roman"/>
          <w:sz w:val="26"/>
          <w:szCs w:val="26"/>
        </w:rPr>
        <w:t xml:space="preserve"> 28-пп</w:t>
      </w:r>
    </w:p>
    <w:p w:rsidR="008948E7" w:rsidRDefault="008948E7" w:rsidP="008948E7">
      <w:pPr>
        <w:spacing w:after="0"/>
        <w:ind w:left="5103" w:firstLine="709"/>
        <w:rPr>
          <w:rFonts w:ascii="Times New Roman" w:hAnsi="Times New Roman" w:cs="Times New Roman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DF15D0">
        <w:rPr>
          <w:rFonts w:ascii="Times New Roman" w:hAnsi="Times New Roman" w:cs="Times New Roman"/>
          <w:sz w:val="26"/>
          <w:szCs w:val="26"/>
        </w:rPr>
        <w:t xml:space="preserve">лаве городского округа </w:t>
      </w:r>
      <w:r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8948E7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от 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DF15D0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DF15D0">
        <w:rPr>
          <w:rFonts w:ascii="Times New Roman" w:hAnsi="Times New Roman" w:cs="Times New Roman"/>
          <w:sz w:val="26"/>
          <w:szCs w:val="26"/>
        </w:rPr>
        <w:t>__________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DF15D0">
        <w:rPr>
          <w:rFonts w:ascii="Times New Roman" w:hAnsi="Times New Roman" w:cs="Times New Roman"/>
          <w:sz w:val="26"/>
          <w:szCs w:val="26"/>
        </w:rPr>
        <w:t>(фамилия, имя, отчество (при наличии)</w:t>
      </w:r>
      <w:proofErr w:type="gramEnd"/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DF15D0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DF15D0">
        <w:rPr>
          <w:rFonts w:ascii="Times New Roman" w:hAnsi="Times New Roman" w:cs="Times New Roman"/>
          <w:sz w:val="26"/>
          <w:szCs w:val="26"/>
        </w:rPr>
        <w:t>ей) _________________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DF15D0">
        <w:rPr>
          <w:rFonts w:ascii="Times New Roman" w:hAnsi="Times New Roman" w:cs="Times New Roman"/>
          <w:sz w:val="26"/>
          <w:szCs w:val="26"/>
        </w:rPr>
        <w:t>(адрес места ж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(места пребывания) на территории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DF15D0">
        <w:rPr>
          <w:rFonts w:ascii="Times New Roman" w:hAnsi="Times New Roman" w:cs="Times New Roman"/>
          <w:sz w:val="26"/>
          <w:szCs w:val="26"/>
        </w:rPr>
        <w:t>Архангельской области)</w:t>
      </w:r>
      <w:proofErr w:type="gramEnd"/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паспорт серия 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F15D0">
        <w:rPr>
          <w:rFonts w:ascii="Times New Roman" w:hAnsi="Times New Roman" w:cs="Times New Roman"/>
          <w:sz w:val="26"/>
          <w:szCs w:val="26"/>
        </w:rPr>
        <w:t>_____________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выдан "____" ______________________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(кем и когда </w:t>
      </w:r>
      <w:proofErr w:type="gramStart"/>
      <w:r w:rsidRPr="00DF15D0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DF15D0">
        <w:rPr>
          <w:rFonts w:ascii="Times New Roman" w:hAnsi="Times New Roman" w:cs="Times New Roman"/>
          <w:sz w:val="26"/>
          <w:szCs w:val="26"/>
        </w:rPr>
        <w:t>)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номер контактного телефона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адрес электронной почты (при наличии)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СОГЛАСИЕ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военнослужащего, лица, заключившего контракт о пребывании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в добровольческом формировании, содействующем выполнению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задач, возложенных на Вооруженные Силы Российской Федерации,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лица, проходящего (проходившего) службу в войсках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национальной гвардии Российской Федерации и </w:t>
      </w:r>
      <w:proofErr w:type="gramStart"/>
      <w:r w:rsidRPr="004A333E">
        <w:rPr>
          <w:rFonts w:ascii="Times New Roman" w:hAnsi="Times New Roman" w:cs="Times New Roman"/>
          <w:sz w:val="26"/>
          <w:szCs w:val="26"/>
        </w:rPr>
        <w:t>имеющего</w:t>
      </w:r>
      <w:proofErr w:type="gramEnd"/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специальное звание полиции, удостоенного звания Героя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Российской Федерации или </w:t>
      </w:r>
      <w:proofErr w:type="gramStart"/>
      <w:r w:rsidRPr="004A333E">
        <w:rPr>
          <w:rFonts w:ascii="Times New Roman" w:hAnsi="Times New Roman" w:cs="Times New Roman"/>
          <w:sz w:val="26"/>
          <w:szCs w:val="26"/>
        </w:rPr>
        <w:t>награжденного</w:t>
      </w:r>
      <w:proofErr w:type="gramEnd"/>
      <w:r w:rsidRPr="004A333E">
        <w:rPr>
          <w:rFonts w:ascii="Times New Roman" w:hAnsi="Times New Roman" w:cs="Times New Roman"/>
          <w:sz w:val="26"/>
          <w:szCs w:val="26"/>
        </w:rPr>
        <w:t xml:space="preserve"> орденами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Российской Федерации за заслуги, проявленные в ходе участия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в специальной военной операции на территориях Украины,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Донецкой Народной Республики, Луганской Народной Республики,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Запорожской области и Херсонской области, и </w:t>
      </w:r>
      <w:proofErr w:type="gramStart"/>
      <w:r w:rsidRPr="004A333E">
        <w:rPr>
          <w:rFonts w:ascii="Times New Roman" w:hAnsi="Times New Roman" w:cs="Times New Roman"/>
          <w:sz w:val="26"/>
          <w:szCs w:val="26"/>
        </w:rPr>
        <w:t>являющегося</w:t>
      </w:r>
      <w:proofErr w:type="gramEnd"/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ветераном боевых действий, который на день завершения своего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участия в специальной военной операции имел место жительства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(место пребывания) на территории Архангельской области,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на обработку персональных данных при подаче заявления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о бесплатном предоставлении земельного участка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в собственность</w:t>
      </w:r>
    </w:p>
    <w:p w:rsidR="008948E7" w:rsidRPr="004A333E" w:rsidRDefault="008948E7" w:rsidP="008948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lastRenderedPageBreak/>
        <w:t>Я, действующи</w:t>
      </w:r>
      <w:proofErr w:type="gramStart"/>
      <w:r w:rsidRPr="004A333E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4A333E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4A333E">
        <w:rPr>
          <w:rFonts w:ascii="Times New Roman" w:hAnsi="Times New Roman" w:cs="Times New Roman"/>
          <w:sz w:val="26"/>
          <w:szCs w:val="26"/>
        </w:rPr>
        <w:t>) за себя, на обработку персональных данных о себ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указанных в документах, представленных мной в целях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земельного участка в собственность бесплатно, а также персональных данны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полученных</w:t>
      </w:r>
      <w:r>
        <w:rPr>
          <w:rFonts w:ascii="Times New Roman" w:hAnsi="Times New Roman" w:cs="Times New Roman"/>
          <w:sz w:val="26"/>
          <w:szCs w:val="26"/>
        </w:rPr>
        <w:br/>
      </w:r>
      <w:r w:rsidRPr="004A333E">
        <w:rPr>
          <w:rFonts w:ascii="Times New Roman" w:hAnsi="Times New Roman" w:cs="Times New Roman"/>
          <w:sz w:val="26"/>
          <w:szCs w:val="26"/>
        </w:rPr>
        <w:t xml:space="preserve"> в ходе проведения проверочных мероприятий, 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4A333E">
        <w:rPr>
          <w:rFonts w:ascii="Times New Roman" w:hAnsi="Times New Roman" w:cs="Times New Roman"/>
          <w:sz w:val="26"/>
          <w:szCs w:val="26"/>
        </w:rPr>
        <w:t>___________</w:t>
      </w:r>
    </w:p>
    <w:p w:rsidR="008948E7" w:rsidRPr="004A333E" w:rsidRDefault="00DE12B4" w:rsidP="008948E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E12B4">
        <w:rPr>
          <w:rFonts w:ascii="Times New Roman" w:hAnsi="Times New Roman" w:cs="Times New Roman"/>
          <w:sz w:val="26"/>
          <w:szCs w:val="26"/>
          <w:u w:val="single"/>
        </w:rPr>
        <w:t>Администраци</w:t>
      </w:r>
      <w:r w:rsidR="00271BC2">
        <w:rPr>
          <w:rFonts w:ascii="Times New Roman" w:hAnsi="Times New Roman" w:cs="Times New Roman"/>
          <w:sz w:val="26"/>
          <w:szCs w:val="26"/>
          <w:u w:val="single"/>
        </w:rPr>
        <w:t>ей</w:t>
      </w:r>
      <w:r w:rsidRPr="00DE12B4">
        <w:rPr>
          <w:rFonts w:ascii="Times New Roman" w:hAnsi="Times New Roman" w:cs="Times New Roman"/>
          <w:sz w:val="26"/>
          <w:szCs w:val="26"/>
          <w:u w:val="single"/>
        </w:rPr>
        <w:t xml:space="preserve"> городского округа "Город Архангельск"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</w:t>
      </w:r>
      <w:r w:rsidRPr="00DE12B4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Pr="00DE12B4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A333E">
        <w:rPr>
          <w:rFonts w:ascii="Times New Roman" w:hAnsi="Times New Roman" w:cs="Times New Roman"/>
          <w:sz w:val="26"/>
          <w:szCs w:val="26"/>
        </w:rPr>
        <w:t>(наименование муниципального образования/</w:t>
      </w:r>
      <w:proofErr w:type="gramEnd"/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министерства имущественных отношений Архангельской области)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8948E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4A333E">
        <w:rPr>
          <w:rFonts w:ascii="Times New Roman" w:hAnsi="Times New Roman" w:cs="Times New Roman"/>
          <w:sz w:val="26"/>
          <w:szCs w:val="26"/>
        </w:rPr>
        <w:t>оператор) в соответствии с федеральными законами от 27 июля 20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8948E7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49-ФЗ</w:t>
      </w:r>
      <w:r w:rsidRPr="004A333E">
        <w:rPr>
          <w:rFonts w:ascii="Times New Roman" w:hAnsi="Times New Roman" w:cs="Times New Roman"/>
          <w:sz w:val="26"/>
          <w:szCs w:val="26"/>
        </w:rPr>
        <w:t xml:space="preserve"> "Об информации, информационных технологиях и о защи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информации" и от 27</w:t>
      </w:r>
      <w:r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4A333E">
        <w:rPr>
          <w:rFonts w:ascii="Times New Roman" w:hAnsi="Times New Roman" w:cs="Times New Roman"/>
          <w:sz w:val="26"/>
          <w:szCs w:val="26"/>
        </w:rPr>
        <w:t xml:space="preserve">2006 года </w:t>
      </w:r>
      <w:r>
        <w:rPr>
          <w:rFonts w:ascii="Times New Roman" w:hAnsi="Times New Roman" w:cs="Times New Roman"/>
          <w:sz w:val="26"/>
          <w:szCs w:val="26"/>
        </w:rPr>
        <w:t xml:space="preserve">№ 152-ФЗ </w:t>
      </w:r>
      <w:r w:rsidRPr="004A333E">
        <w:rPr>
          <w:rFonts w:ascii="Times New Roman" w:hAnsi="Times New Roman" w:cs="Times New Roman"/>
          <w:sz w:val="26"/>
          <w:szCs w:val="26"/>
        </w:rPr>
        <w:t>"О персональных данных"</w:t>
      </w:r>
    </w:p>
    <w:p w:rsidR="008948E7" w:rsidRPr="004A333E" w:rsidRDefault="008948E7" w:rsidP="008948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________________________.</w:t>
      </w:r>
    </w:p>
    <w:p w:rsidR="008948E7" w:rsidRPr="004A333E" w:rsidRDefault="008948E7" w:rsidP="008948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4A333E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Pr="004A333E">
        <w:rPr>
          <w:rFonts w:ascii="Times New Roman" w:hAnsi="Times New Roman" w:cs="Times New Roman"/>
          <w:sz w:val="26"/>
          <w:szCs w:val="26"/>
        </w:rPr>
        <w:t>/не согласен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8948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Настоящее согласие дается на период до истечения сроков хра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 xml:space="preserve">соответствующей информации или документов, содержащих указанную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A333E">
        <w:rPr>
          <w:rFonts w:ascii="Times New Roman" w:hAnsi="Times New Roman" w:cs="Times New Roman"/>
          <w:sz w:val="26"/>
          <w:szCs w:val="26"/>
        </w:rPr>
        <w:t>нформацию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определяемых в соответствии с законодательством Российской Федерации.</w:t>
      </w:r>
    </w:p>
    <w:p w:rsidR="008948E7" w:rsidRPr="004A333E" w:rsidRDefault="008948E7" w:rsidP="008948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Я проинформирова</w:t>
      </w:r>
      <w:proofErr w:type="gramStart"/>
      <w:r w:rsidRPr="004A333E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A333E">
        <w:rPr>
          <w:rFonts w:ascii="Times New Roman" w:hAnsi="Times New Roman" w:cs="Times New Roman"/>
          <w:sz w:val="26"/>
          <w:szCs w:val="26"/>
        </w:rPr>
        <w:t>а), что могу отозвать указанное согласи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представления оператору заявления в простой письменной форме об отзы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 xml:space="preserve">данн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4A333E">
        <w:rPr>
          <w:rFonts w:ascii="Times New Roman" w:hAnsi="Times New Roman" w:cs="Times New Roman"/>
          <w:sz w:val="26"/>
          <w:szCs w:val="26"/>
        </w:rPr>
        <w:t>в настоящем заявлении согласия на обработку персональных данных.</w:t>
      </w:r>
    </w:p>
    <w:p w:rsidR="008948E7" w:rsidRPr="004A333E" w:rsidRDefault="008948E7" w:rsidP="008948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Мне известны последствия отзыва данного мной в настоящем зая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согласия на обработку персональных данных, а именно: оператор блокирует мо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 xml:space="preserve">персональные данные, прекращает их </w:t>
      </w:r>
      <w:r>
        <w:rPr>
          <w:rFonts w:ascii="Times New Roman" w:hAnsi="Times New Roman" w:cs="Times New Roman"/>
          <w:sz w:val="26"/>
          <w:szCs w:val="26"/>
        </w:rPr>
        <w:t xml:space="preserve">сбор, </w:t>
      </w:r>
      <w:r w:rsidRPr="004A333E">
        <w:rPr>
          <w:rFonts w:ascii="Times New Roman" w:hAnsi="Times New Roman" w:cs="Times New Roman"/>
          <w:sz w:val="26"/>
          <w:szCs w:val="26"/>
        </w:rPr>
        <w:t>систематизаци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A333E">
        <w:rPr>
          <w:rFonts w:ascii="Times New Roman" w:hAnsi="Times New Roman" w:cs="Times New Roman"/>
          <w:sz w:val="26"/>
          <w:szCs w:val="26"/>
        </w:rPr>
        <w:t>накопле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использование, в том числе передачу.</w:t>
      </w:r>
    </w:p>
    <w:p w:rsidR="008948E7" w:rsidRPr="004A333E" w:rsidRDefault="008948E7" w:rsidP="008948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Настоящее согласие действует со дня его подписания.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A333E">
        <w:rPr>
          <w:rFonts w:ascii="Times New Roman" w:hAnsi="Times New Roman" w:cs="Times New Roman"/>
          <w:sz w:val="26"/>
          <w:szCs w:val="26"/>
        </w:rPr>
        <w:t xml:space="preserve"> 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4A333E">
        <w:rPr>
          <w:rFonts w:ascii="Times New Roman" w:hAnsi="Times New Roman" w:cs="Times New Roman"/>
          <w:sz w:val="26"/>
          <w:szCs w:val="26"/>
        </w:rPr>
        <w:t xml:space="preserve"> _________________________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Pr="004A333E">
        <w:rPr>
          <w:rFonts w:ascii="Times New Roman" w:hAnsi="Times New Roman" w:cs="Times New Roman"/>
          <w:sz w:val="26"/>
          <w:szCs w:val="26"/>
        </w:rPr>
        <w:t xml:space="preserve"> (дата)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A333E">
        <w:rPr>
          <w:rFonts w:ascii="Times New Roman" w:hAnsi="Times New Roman" w:cs="Times New Roman"/>
          <w:sz w:val="26"/>
          <w:szCs w:val="26"/>
        </w:rPr>
        <w:t xml:space="preserve"> (подпись)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A333E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8948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948E7" w:rsidRPr="004A333E" w:rsidRDefault="008948E7" w:rsidP="008948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Заполняется специалистом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8948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Заявление принял специалист _______________ ___________________________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A333E">
        <w:rPr>
          <w:rFonts w:ascii="Times New Roman" w:hAnsi="Times New Roman" w:cs="Times New Roman"/>
          <w:sz w:val="26"/>
          <w:szCs w:val="26"/>
        </w:rPr>
        <w:t xml:space="preserve">    (подпись)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A333E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8948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A333E">
        <w:rPr>
          <w:rFonts w:ascii="Times New Roman" w:hAnsi="Times New Roman" w:cs="Times New Roman"/>
          <w:sz w:val="26"/>
          <w:szCs w:val="26"/>
        </w:rPr>
        <w:t>_____________                "___" ____________ 20____ г.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8948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ED32C5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ED32C5" w:rsidRDefault="00ED32C5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ED32C5" w:rsidRDefault="00ED32C5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ED32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lastRenderedPageBreak/>
        <w:t>РАСПИСКА-УВЕДОМЛЕНИЕ</w:t>
      </w:r>
    </w:p>
    <w:p w:rsidR="008948E7" w:rsidRPr="004A333E" w:rsidRDefault="008948E7" w:rsidP="00ED32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(выдается заявителю)</w:t>
      </w:r>
    </w:p>
    <w:p w:rsidR="00ED32C5" w:rsidRDefault="008948E7" w:rsidP="00ED32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Заявление и документы гр. ___________________________________________</w:t>
      </w:r>
    </w:p>
    <w:p w:rsidR="00ED32C5" w:rsidRDefault="008948E7" w:rsidP="00ED32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принял   специалист   _________________________________________________</w:t>
      </w:r>
    </w:p>
    <w:p w:rsidR="008948E7" w:rsidRPr="004A333E" w:rsidRDefault="008948E7" w:rsidP="00ED32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A333E">
        <w:rPr>
          <w:rFonts w:ascii="Times New Roman" w:hAnsi="Times New Roman" w:cs="Times New Roman"/>
          <w:sz w:val="26"/>
          <w:szCs w:val="26"/>
        </w:rPr>
        <w:t xml:space="preserve"> _____________ "____" ____________ 20____ г.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Default="008948E7" w:rsidP="00451B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8E7" w:rsidRDefault="008948E7" w:rsidP="00451B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8E7" w:rsidRDefault="008948E7" w:rsidP="00451B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8E7" w:rsidRDefault="008948E7" w:rsidP="00451B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8E7" w:rsidRDefault="008948E7" w:rsidP="00451B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948E7" w:rsidSect="00F84657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5D"/>
    <w:rsid w:val="00271BC2"/>
    <w:rsid w:val="0031783B"/>
    <w:rsid w:val="003D4919"/>
    <w:rsid w:val="00405149"/>
    <w:rsid w:val="00451B1A"/>
    <w:rsid w:val="00455C5D"/>
    <w:rsid w:val="004A333E"/>
    <w:rsid w:val="00707D85"/>
    <w:rsid w:val="008948E7"/>
    <w:rsid w:val="00CD0DCB"/>
    <w:rsid w:val="00DE12B4"/>
    <w:rsid w:val="00DF15D0"/>
    <w:rsid w:val="00E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3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B885-358C-40FA-8683-9E123AF2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Татьяна Викторовна Одинцова</cp:lastModifiedBy>
  <cp:revision>6</cp:revision>
  <dcterms:created xsi:type="dcterms:W3CDTF">2025-03-07T11:11:00Z</dcterms:created>
  <dcterms:modified xsi:type="dcterms:W3CDTF">2026-04-15T08:43:00Z</dcterms:modified>
</cp:coreProperties>
</file>